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29" w:rsidRPr="00DC23EA" w:rsidRDefault="008C5129" w:rsidP="008C512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45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8C5129" w:rsidRPr="00DC23EA" w:rsidRDefault="008C5129" w:rsidP="008C51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8C5129" w:rsidRPr="00DC23EA" w:rsidRDefault="008C5129" w:rsidP="008C51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C5129" w:rsidRPr="00DC23EA" w:rsidRDefault="008C5129" w:rsidP="008C51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C5129" w:rsidRPr="00DC23EA" w:rsidRDefault="008C5129" w:rsidP="008C51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C5129" w:rsidRPr="00DC23EA" w:rsidRDefault="008C5129" w:rsidP="008C5129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8C5129" w:rsidRPr="00DC23EA" w:rsidRDefault="008C5129" w:rsidP="008C51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8C5129" w:rsidRPr="00DC23EA" w:rsidRDefault="008C5129" w:rsidP="008C512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8C5129" w:rsidRPr="00DC23EA" w:rsidRDefault="008C5129" w:rsidP="008C512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bookmarkStart w:id="0" w:name="_GoBack"/>
      <w:bookmarkEnd w:id="0"/>
    </w:p>
    <w:p w:rsidR="008C5129" w:rsidRPr="00DC23EA" w:rsidRDefault="008C5129" w:rsidP="008C512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8C5129" w:rsidRPr="00DC23EA" w:rsidRDefault="008C5129" w:rsidP="008C512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8C5129" w:rsidRPr="00DC23EA" w:rsidRDefault="008C5129" w:rsidP="008C5129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- a, encaminhar-lhe cópia do Requerimento nº 1220</w:t>
      </w:r>
      <w:r w:rsidRPr="00DC23EA">
        <w:rPr>
          <w:rFonts w:ascii="Times New Roman" w:hAnsi="Times New Roman"/>
          <w:bCs/>
          <w:szCs w:val="24"/>
        </w:rPr>
        <w:t xml:space="preserve">/17 </w:t>
      </w:r>
      <w:r w:rsidRPr="00DC23EA">
        <w:rPr>
          <w:rFonts w:ascii="Times New Roman" w:hAnsi="Times New Roman"/>
          <w:szCs w:val="24"/>
        </w:rPr>
        <w:t xml:space="preserve">de Louvor e Congratulações </w:t>
      </w:r>
      <w:r w:rsidRPr="00FF35C0">
        <w:rPr>
          <w:rFonts w:ascii="Times New Roman" w:hAnsi="Times New Roman"/>
          <w:szCs w:val="24"/>
        </w:rPr>
        <w:t>pela destacada participação no VII Campeonato Paulista IFBB</w:t>
      </w:r>
      <w:r w:rsidRPr="00DC23EA">
        <w:rPr>
          <w:rFonts w:ascii="Times New Roman" w:hAnsi="Times New Roman"/>
          <w:szCs w:val="24"/>
        </w:rPr>
        <w:t>.</w:t>
      </w:r>
    </w:p>
    <w:p w:rsidR="008C5129" w:rsidRPr="00DC23EA" w:rsidRDefault="008C5129" w:rsidP="008C5129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</w:t>
      </w:r>
      <w:r>
        <w:rPr>
          <w:rFonts w:ascii="Times New Roman" w:hAnsi="Times New Roman"/>
          <w:bCs/>
          <w:szCs w:val="24"/>
        </w:rPr>
        <w:t>s</w:t>
      </w:r>
      <w:r w:rsidRPr="00DC23EA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es </w:t>
      </w:r>
      <w:r w:rsidRPr="00FF35C0">
        <w:rPr>
          <w:rFonts w:ascii="Times New Roman" w:hAnsi="Times New Roman"/>
          <w:szCs w:val="24"/>
        </w:rPr>
        <w:t xml:space="preserve">José Osvaldo Cavalcante </w:t>
      </w:r>
      <w:proofErr w:type="spellStart"/>
      <w:r w:rsidRPr="00FF35C0">
        <w:rPr>
          <w:rFonts w:ascii="Times New Roman" w:hAnsi="Times New Roman"/>
          <w:szCs w:val="24"/>
        </w:rPr>
        <w:t>Beloni</w:t>
      </w:r>
      <w:proofErr w:type="spellEnd"/>
      <w:r w:rsidRPr="00FF35C0">
        <w:rPr>
          <w:rFonts w:ascii="Times New Roman" w:hAnsi="Times New Roman"/>
          <w:szCs w:val="24"/>
        </w:rPr>
        <w:t xml:space="preserve"> e </w:t>
      </w:r>
      <w:proofErr w:type="spellStart"/>
      <w:r w:rsidRPr="00FF35C0">
        <w:rPr>
          <w:rFonts w:ascii="Times New Roman" w:hAnsi="Times New Roman"/>
          <w:szCs w:val="24"/>
        </w:rPr>
        <w:t>Sidmar</w:t>
      </w:r>
      <w:proofErr w:type="spellEnd"/>
      <w:r w:rsidRPr="00FF35C0">
        <w:rPr>
          <w:rFonts w:ascii="Times New Roman" w:hAnsi="Times New Roman"/>
          <w:szCs w:val="24"/>
        </w:rPr>
        <w:t xml:space="preserve"> Rodrigo </w:t>
      </w:r>
      <w:proofErr w:type="spellStart"/>
      <w:r w:rsidRPr="00FF35C0">
        <w:rPr>
          <w:rFonts w:ascii="Times New Roman" w:hAnsi="Times New Roman"/>
          <w:szCs w:val="24"/>
        </w:rPr>
        <w:t>Toloi</w:t>
      </w:r>
      <w:proofErr w:type="spellEnd"/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3356FE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8C5129" w:rsidRPr="00DC23EA" w:rsidRDefault="008C5129" w:rsidP="008C512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8C5129" w:rsidRPr="00DC23EA" w:rsidRDefault="008C5129" w:rsidP="008C512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8C5129" w:rsidRPr="00DC23EA" w:rsidRDefault="008C5129" w:rsidP="008C5129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8C5129" w:rsidRPr="00DC23EA" w:rsidRDefault="008C5129" w:rsidP="008C512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8C5129" w:rsidRPr="00DC23EA" w:rsidRDefault="008C5129" w:rsidP="008C512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8C5129" w:rsidRPr="00DC23EA" w:rsidRDefault="008C5129" w:rsidP="008C512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8C5129" w:rsidRPr="00DC23EA" w:rsidRDefault="008C5129" w:rsidP="008C512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8C5129" w:rsidRPr="00DC23EA" w:rsidRDefault="008C5129" w:rsidP="008C5129">
      <w:pPr>
        <w:spacing w:line="360" w:lineRule="auto"/>
        <w:rPr>
          <w:rFonts w:ascii="Times New Roman" w:hAnsi="Times New Roman"/>
          <w:bCs/>
          <w:szCs w:val="24"/>
        </w:rPr>
      </w:pPr>
    </w:p>
    <w:p w:rsidR="008C5129" w:rsidRPr="00DC23EA" w:rsidRDefault="008C5129" w:rsidP="008C5129">
      <w:pPr>
        <w:rPr>
          <w:rFonts w:ascii="Times New Roman" w:hAnsi="Times New Roman"/>
          <w:szCs w:val="24"/>
        </w:rPr>
      </w:pPr>
    </w:p>
    <w:p w:rsidR="008C5129" w:rsidRPr="00DC23EA" w:rsidRDefault="008C5129" w:rsidP="008C512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</w:t>
      </w:r>
      <w:r w:rsidRPr="00DC23EA">
        <w:rPr>
          <w:rFonts w:ascii="Times New Roman" w:hAnsi="Times New Roman"/>
          <w:szCs w:val="24"/>
        </w:rPr>
        <w:t xml:space="preserve"> </w:t>
      </w:r>
      <w:r w:rsidR="003356FE">
        <w:rPr>
          <w:rFonts w:ascii="Times New Roman" w:hAnsi="Times New Roman"/>
          <w:szCs w:val="24"/>
        </w:rPr>
        <w:t>Atleta</w:t>
      </w:r>
    </w:p>
    <w:p w:rsidR="008C5129" w:rsidRPr="008246DA" w:rsidRDefault="008C5129" w:rsidP="008C512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8246DA">
        <w:rPr>
          <w:rFonts w:ascii="Times New Roman" w:hAnsi="Times New Roman"/>
          <w:b/>
          <w:szCs w:val="24"/>
        </w:rPr>
        <w:t xml:space="preserve">Andréia de Lopes Matos </w:t>
      </w:r>
    </w:p>
    <w:p w:rsidR="008C5129" w:rsidRDefault="008C5129" w:rsidP="008C5129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8C5129" w:rsidRDefault="008C5129" w:rsidP="008C512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03B48" w:rsidRPr="008C5129" w:rsidRDefault="00F03B48" w:rsidP="008C5129"/>
    <w:sectPr w:rsidR="00F03B48" w:rsidRPr="008C512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C9" w:rsidRDefault="00CB5CC9">
      <w:r>
        <w:separator/>
      </w:r>
    </w:p>
  </w:endnote>
  <w:endnote w:type="continuationSeparator" w:id="0">
    <w:p w:rsidR="00CB5CC9" w:rsidRDefault="00CB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C9" w:rsidRDefault="00CB5CC9">
      <w:r>
        <w:separator/>
      </w:r>
    </w:p>
  </w:footnote>
  <w:footnote w:type="continuationSeparator" w:id="0">
    <w:p w:rsidR="00CB5CC9" w:rsidRDefault="00CB5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356FE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C5129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B5CC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  <w:rsid w:val="00FF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227F-381B-4E19-90AB-87AC1EFC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6:45:00Z</dcterms:modified>
</cp:coreProperties>
</file>